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85"/>
      </w:tblGrid>
      <w:tr w:rsidR="00D812FD" w:rsidRPr="00D812FD" w:rsidTr="00B14BFC">
        <w:trPr>
          <w:tblCellSpacing w:w="0" w:type="dxa"/>
        </w:trPr>
        <w:tc>
          <w:tcPr>
            <w:tcW w:w="9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2FD" w:rsidRPr="00D812FD" w:rsidRDefault="00D812FD" w:rsidP="00D812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ловая игра</w:t>
            </w:r>
          </w:p>
          <w:p w:rsidR="00D812FD" w:rsidRPr="00D812FD" w:rsidRDefault="003939C3" w:rsidP="00D81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</w:t>
            </w:r>
            <w:r w:rsidR="00D812FD" w:rsidRPr="00D8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СКИЙ МЕТОД ОБУЧЕНИЯ В ДОУ</w:t>
            </w:r>
          </w:p>
          <w:p w:rsidR="00D812FD" w:rsidRPr="00D812FD" w:rsidRDefault="00A26AC7" w:rsidP="00D812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 Вооружение педагогов теоретическими знаниями, практическими умениями по применению исследовательского метода в ДОУ. 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:rsidR="00D812FD" w:rsidRPr="009B4006" w:rsidRDefault="00D812FD" w:rsidP="00D812F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едагогам понять актуальность исследовательского обучения, его значимость, необходимость.</w:t>
            </w:r>
          </w:p>
          <w:p w:rsidR="00D812FD" w:rsidRPr="009B4006" w:rsidRDefault="00D812FD" w:rsidP="00D812F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едагогов использовать на практике методы и приёмы, в исследовательском обучении дошкольников.</w:t>
            </w:r>
          </w:p>
          <w:p w:rsidR="00D812FD" w:rsidRPr="009B4006" w:rsidRDefault="00D812FD" w:rsidP="00D812F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тво у педагогов через  игры - тренинги.</w:t>
            </w:r>
          </w:p>
          <w:p w:rsidR="00D812FD" w:rsidRPr="003A68CD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68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 игры: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слушать других; 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ботка общего решения вопроса;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активное участие в игре;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культуру речи и тактичность;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держиваться регламента;</w:t>
            </w:r>
          </w:p>
          <w:p w:rsidR="00D812FD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 оспаривать оценку жюри;</w:t>
            </w:r>
          </w:p>
          <w:p w:rsidR="00AE252A" w:rsidRPr="009B4006" w:rsidRDefault="00AE252A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: старший воспитатель.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:</w:t>
            </w:r>
          </w:p>
          <w:p w:rsidR="00D812FD" w:rsidRPr="009B4006" w:rsidRDefault="00D812FD" w:rsidP="00D812F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сследовательское обучение», её актуальность, значение».</w:t>
            </w:r>
          </w:p>
          <w:p w:rsidR="00D812FD" w:rsidRPr="009B4006" w:rsidRDefault="00D812FD" w:rsidP="00D812F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Педагогическая разминка».</w:t>
            </w:r>
          </w:p>
          <w:p w:rsidR="00D812FD" w:rsidRPr="009B4006" w:rsidRDefault="00D812FD" w:rsidP="00D812F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очиняем сказку».</w:t>
            </w:r>
          </w:p>
          <w:p w:rsidR="00D812FD" w:rsidRPr="009B4006" w:rsidRDefault="00D812FD" w:rsidP="00D812F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В гости к сказке».</w:t>
            </w:r>
          </w:p>
          <w:p w:rsidR="00D812FD" w:rsidRPr="009B4006" w:rsidRDefault="00D812FD" w:rsidP="00D812F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Угадай, кто это?».</w:t>
            </w:r>
          </w:p>
          <w:p w:rsidR="00616DF0" w:rsidRPr="009B4006" w:rsidRDefault="00D812FD" w:rsidP="00616DF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Разгадывание кроссворда».</w:t>
            </w:r>
          </w:p>
          <w:p w:rsidR="00D812FD" w:rsidRPr="009B4006" w:rsidRDefault="00D812FD" w:rsidP="00616DF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участников.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9B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:</w:t>
            </w:r>
          </w:p>
          <w:p w:rsidR="00D812FD" w:rsidRPr="009B4006" w:rsidRDefault="00FF16E6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812FD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D812FD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D812FD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 «Педагогическая разминка»</w:t>
            </w:r>
          </w:p>
          <w:p w:rsidR="00D812FD" w:rsidRPr="009B4006" w:rsidRDefault="00D812FD" w:rsidP="00D812FD">
            <w:pPr>
              <w:spacing w:after="0" w:line="360" w:lineRule="auto"/>
              <w:ind w:firstLine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елятся на 2 команды,  </w:t>
            </w:r>
            <w:r w:rsidR="00FF16E6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ят к столу, </w:t>
            </w: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лежит цветок  с вопросами на лепестках</w:t>
            </w:r>
            <w:r w:rsidR="00FF16E6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ждая команда </w:t>
            </w: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рает себе лепесток: члены одной команды – белые, другой – жёлтые. Команда готовится одну минуту. Затем начинают отвечать по кругу.   </w:t>
            </w:r>
          </w:p>
          <w:p w:rsidR="00D812FD" w:rsidRPr="009B4006" w:rsidRDefault="00D812FD" w:rsidP="00FF16E6">
            <w:p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A414BD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равильный  ответ-</w:t>
            </w:r>
            <w:r w:rsidR="00FF16E6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фишка</w:t>
            </w:r>
          </w:p>
          <w:p w:rsidR="00FF16E6" w:rsidRPr="009B4006" w:rsidRDefault="00FF16E6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.</w:t>
            </w:r>
          </w:p>
          <w:p w:rsidR="00A414BD" w:rsidRPr="009B4006" w:rsidRDefault="00A414BD" w:rsidP="00A414BD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, замысел, поэтапное движение к цели.</w:t>
            </w:r>
            <w:r w:rsidR="00965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ект)</w:t>
            </w:r>
          </w:p>
          <w:p w:rsidR="00A414BD" w:rsidRPr="009B4006" w:rsidRDefault="00A414BD" w:rsidP="00A414BD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исследования, путь научного познания и установления истины.</w:t>
            </w:r>
          </w:p>
          <w:p w:rsidR="00A414BD" w:rsidRPr="009B4006" w:rsidRDefault="00A414BD" w:rsidP="00A414BD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тод)</w:t>
            </w:r>
          </w:p>
          <w:p w:rsidR="00A414BD" w:rsidRPr="009B4006" w:rsidRDefault="00A414BD" w:rsidP="00A414BD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оретический или практический вопрос, требующий разрешения. (Проблема)</w:t>
            </w:r>
          </w:p>
          <w:p w:rsidR="00A414BD" w:rsidRPr="009B4006" w:rsidRDefault="00A414BD" w:rsidP="00A414BD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е предположение, выдвигаемое для объяснения какого либо явления и требующее проверки на опыте и подтверждение фактами для того, чтобы стать научной теорией. (Гипотеза)</w:t>
            </w:r>
          </w:p>
          <w:p w:rsidR="00A414BD" w:rsidRPr="009B4006" w:rsidRDefault="00A414BD" w:rsidP="000E5BD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, попытка осуществить что–либо</w:t>
            </w:r>
            <w:proofErr w:type="gram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="000E5BD8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имент</w:t>
            </w: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E5BD8" w:rsidRPr="009B4006" w:rsidRDefault="000E5BD8" w:rsidP="000E5BD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склонный к приобретению знаний, пытливый. (Любознательный)</w:t>
            </w:r>
          </w:p>
          <w:p w:rsidR="000E5BD8" w:rsidRPr="009B4006" w:rsidRDefault="000E5BD8" w:rsidP="000E5BD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отражения объективной действительности в представлениях, суждениях, понятиях (творческое отражение человеком действительности)</w:t>
            </w:r>
            <w:proofErr w:type="gram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ие)</w:t>
            </w:r>
          </w:p>
          <w:p w:rsidR="000E5BD8" w:rsidRPr="009B4006" w:rsidRDefault="000E5BD8" w:rsidP="000E5BD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овых по замыслу культурных или материальных ценностей</w:t>
            </w:r>
            <w:proofErr w:type="gram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)</w:t>
            </w:r>
          </w:p>
          <w:p w:rsidR="00D812FD" w:rsidRPr="009B4006" w:rsidRDefault="00FF16E6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D812FD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 К</w:t>
            </w:r>
            <w:r w:rsidR="00616DF0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курс - игра «Сочиняем сказку».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: 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ый член команды вытягивает наугад сказочного героя мужских или женских персонажей. </w:t>
            </w:r>
          </w:p>
          <w:p w:rsidR="00D812FD" w:rsidRPr="009B4006" w:rsidRDefault="00616DF0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5- 10</w:t>
            </w:r>
            <w:r w:rsidR="00D812FD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 разыграть сказку, в которой действовали бы доставшиеся им персонажи. 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ется быстрота и оригинальность.</w:t>
            </w:r>
            <w:r w:rsidR="00393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-3 фишек)</w:t>
            </w:r>
          </w:p>
          <w:p w:rsidR="00D812FD" w:rsidRPr="009B4006" w:rsidRDefault="00D812FD" w:rsidP="00D812FD">
            <w:pPr>
              <w:spacing w:after="0" w:line="360" w:lineRule="auto"/>
              <w:ind w:firstLine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балл получает та команда, которая ответит сразу на вопрос: какой вид мышления развивается в этом задании.</w:t>
            </w:r>
          </w:p>
          <w:p w:rsidR="00D812FD" w:rsidRPr="009B4006" w:rsidRDefault="00D920CE" w:rsidP="00FF16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F16E6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12FD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онкурс «В гости к сказке».</w:t>
            </w:r>
          </w:p>
          <w:p w:rsidR="00D812FD" w:rsidRPr="009B4006" w:rsidRDefault="00D812FD" w:rsidP="00D812FD">
            <w:pPr>
              <w:spacing w:after="0" w:line="360" w:lineRule="auto"/>
              <w:ind w:firstLine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каждой команде: за три минуты нарисовать сказку. Угадывают соперники. Оцениваются оригинальность и быстрота ответов.</w:t>
            </w:r>
            <w:r w:rsidR="00C17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-3 фишек)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манда</w:t>
            </w:r>
          </w:p>
          <w:p w:rsidR="00D812FD" w:rsidRPr="009B4006" w:rsidRDefault="00D812FD" w:rsidP="00D812FD">
            <w:p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ошечка – </w:t>
            </w:r>
            <w:proofErr w:type="spell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рошечка</w:t>
            </w:r>
            <w:proofErr w:type="spellEnd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812FD" w:rsidRPr="009B4006" w:rsidRDefault="00D812FD" w:rsidP="00D812FD">
            <w:p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оманда</w:t>
            </w:r>
          </w:p>
          <w:p w:rsidR="00D812FD" w:rsidRPr="009B4006" w:rsidRDefault="00D812FD" w:rsidP="00D812FD">
            <w:p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естрица </w:t>
            </w:r>
            <w:proofErr w:type="spell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ушка</w:t>
            </w:r>
            <w:proofErr w:type="spellEnd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ратец Иванушка»</w:t>
            </w:r>
          </w:p>
          <w:p w:rsidR="00D812FD" w:rsidRPr="009B4006" w:rsidRDefault="005966F6" w:rsidP="005966F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5.</w:t>
            </w:r>
            <w:r w:rsidR="00D812FD"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онкурс «Угадай, кто это?»</w:t>
            </w:r>
          </w:p>
          <w:p w:rsidR="00D812FD" w:rsidRPr="009B4006" w:rsidRDefault="005966F6" w:rsidP="00D812FD">
            <w:pPr>
              <w:spacing w:after="0" w:line="360" w:lineRule="auto"/>
              <w:ind w:firstLine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D812FD"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ик получает карточку с именем, какого – либо сказочного героя. Необходимо мимикой и жестами объяснить своей команде, что это за герой. Остальные члены команды пытаются быстро угадать изображаемый персонаж.</w:t>
            </w:r>
          </w:p>
          <w:p w:rsidR="00D812FD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игрывает та команда, которая затратит на угадывание меньше времени.</w:t>
            </w:r>
          </w:p>
          <w:p w:rsidR="00C1755E" w:rsidRPr="009B4006" w:rsidRDefault="00C1755E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3 фишек)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манда</w:t>
            </w:r>
          </w:p>
          <w:p w:rsidR="00D812FD" w:rsidRPr="009B4006" w:rsidRDefault="00D812FD" w:rsidP="00D812FD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аревна </w:t>
            </w:r>
            <w:proofErr w:type="spell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еяна</w:t>
            </w:r>
            <w:proofErr w:type="spellEnd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12FD" w:rsidRPr="009B4006" w:rsidRDefault="00D812FD" w:rsidP="00D812FD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ей Разбойник.</w:t>
            </w:r>
          </w:p>
          <w:p w:rsidR="00D812FD" w:rsidRPr="009B4006" w:rsidRDefault="00D812FD" w:rsidP="00D812FD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дин</w:t>
            </w:r>
            <w:proofErr w:type="spellEnd"/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12FD" w:rsidRPr="009B4006" w:rsidRDefault="00D812FD" w:rsidP="00D81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оманда</w:t>
            </w:r>
          </w:p>
          <w:p w:rsidR="00D812FD" w:rsidRPr="009B4006" w:rsidRDefault="00D812FD" w:rsidP="00D812FD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имора.</w:t>
            </w:r>
          </w:p>
          <w:p w:rsidR="00D812FD" w:rsidRPr="009B4006" w:rsidRDefault="00D812FD" w:rsidP="00D812FD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Шапочка.</w:t>
            </w:r>
          </w:p>
          <w:p w:rsidR="00D812FD" w:rsidRPr="009B4006" w:rsidRDefault="00D812FD" w:rsidP="00D812FD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 в сапогах.</w:t>
            </w:r>
          </w:p>
          <w:p w:rsidR="000E5BD8" w:rsidRPr="0087258F" w:rsidRDefault="00616DF0" w:rsidP="0087258F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юри подсчитывает баллы </w:t>
            </w:r>
          </w:p>
          <w:p w:rsidR="00D812FD" w:rsidRPr="009B4006" w:rsidRDefault="009B4006" w:rsidP="00D812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="00D812FD" w:rsidRPr="009B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Награждение участников</w:t>
            </w:r>
          </w:p>
          <w:p w:rsidR="00D812FD" w:rsidRPr="00D812FD" w:rsidRDefault="00D812FD" w:rsidP="00D812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B3A2A" w:rsidRDefault="00BB3A2A"/>
    <w:sectPr w:rsidR="00BB3A2A" w:rsidSect="00BB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7CA"/>
    <w:multiLevelType w:val="multilevel"/>
    <w:tmpl w:val="1754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02B7D"/>
    <w:multiLevelType w:val="multilevel"/>
    <w:tmpl w:val="398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C675E"/>
    <w:multiLevelType w:val="multilevel"/>
    <w:tmpl w:val="9E3CFC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75CAC"/>
    <w:multiLevelType w:val="multilevel"/>
    <w:tmpl w:val="F0DE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265F0"/>
    <w:multiLevelType w:val="multilevel"/>
    <w:tmpl w:val="C84E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F60FE"/>
    <w:multiLevelType w:val="multilevel"/>
    <w:tmpl w:val="8CB47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75668"/>
    <w:multiLevelType w:val="multilevel"/>
    <w:tmpl w:val="73B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F14980"/>
    <w:multiLevelType w:val="multilevel"/>
    <w:tmpl w:val="F2B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B6A6B"/>
    <w:multiLevelType w:val="multilevel"/>
    <w:tmpl w:val="CB48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029DC"/>
    <w:multiLevelType w:val="multilevel"/>
    <w:tmpl w:val="36329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7484A"/>
    <w:multiLevelType w:val="multilevel"/>
    <w:tmpl w:val="ED5C8B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5C31C6"/>
    <w:multiLevelType w:val="multilevel"/>
    <w:tmpl w:val="86F83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6080C"/>
    <w:multiLevelType w:val="multilevel"/>
    <w:tmpl w:val="EB085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731E4"/>
    <w:multiLevelType w:val="multilevel"/>
    <w:tmpl w:val="825A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12FD"/>
    <w:rsid w:val="000E5BD8"/>
    <w:rsid w:val="000E67BE"/>
    <w:rsid w:val="002317DF"/>
    <w:rsid w:val="002A02E3"/>
    <w:rsid w:val="00325414"/>
    <w:rsid w:val="003939C3"/>
    <w:rsid w:val="003A0AD7"/>
    <w:rsid w:val="003A68CD"/>
    <w:rsid w:val="005966F6"/>
    <w:rsid w:val="00616DF0"/>
    <w:rsid w:val="00632CDA"/>
    <w:rsid w:val="0087258F"/>
    <w:rsid w:val="008D6168"/>
    <w:rsid w:val="00965991"/>
    <w:rsid w:val="009B4006"/>
    <w:rsid w:val="00A26AC7"/>
    <w:rsid w:val="00A414BD"/>
    <w:rsid w:val="00AB2E06"/>
    <w:rsid w:val="00AE252A"/>
    <w:rsid w:val="00B14BFC"/>
    <w:rsid w:val="00BB3A2A"/>
    <w:rsid w:val="00BD7D32"/>
    <w:rsid w:val="00C1755E"/>
    <w:rsid w:val="00CE2126"/>
    <w:rsid w:val="00D812FD"/>
    <w:rsid w:val="00D920CE"/>
    <w:rsid w:val="00D93A27"/>
    <w:rsid w:val="00DE7BDB"/>
    <w:rsid w:val="00E55472"/>
    <w:rsid w:val="00FF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A"/>
  </w:style>
  <w:style w:type="paragraph" w:styleId="1">
    <w:name w:val="heading 1"/>
    <w:basedOn w:val="a"/>
    <w:link w:val="10"/>
    <w:uiPriority w:val="9"/>
    <w:qFormat/>
    <w:rsid w:val="00D812FD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D812FD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D812FD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FD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2FD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12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12FD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812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12FD"/>
    <w:rPr>
      <w:b/>
      <w:bCs/>
    </w:rPr>
  </w:style>
  <w:style w:type="character" w:customStyle="1" w:styleId="file">
    <w:name w:val="file"/>
    <w:basedOn w:val="a0"/>
    <w:rsid w:val="00D812FD"/>
  </w:style>
  <w:style w:type="paragraph" w:customStyle="1" w:styleId="c91">
    <w:name w:val="c91"/>
    <w:basedOn w:val="a"/>
    <w:rsid w:val="00D812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D812FD"/>
    <w:pPr>
      <w:spacing w:after="0" w:line="240" w:lineRule="auto"/>
      <w:ind w:left="566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812FD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D812F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D812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D8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D812FD"/>
    <w:rPr>
      <w:b/>
      <w:bCs/>
    </w:rPr>
  </w:style>
  <w:style w:type="character" w:customStyle="1" w:styleId="c42">
    <w:name w:val="c42"/>
    <w:basedOn w:val="a0"/>
    <w:rsid w:val="00D812FD"/>
    <w:rPr>
      <w:rFonts w:ascii="Times New Roman" w:hAnsi="Times New Roman" w:cs="Times New Roman" w:hint="default"/>
    </w:rPr>
  </w:style>
  <w:style w:type="character" w:customStyle="1" w:styleId="c132">
    <w:name w:val="c132"/>
    <w:basedOn w:val="a0"/>
    <w:rsid w:val="00D812FD"/>
    <w:rPr>
      <w:sz w:val="24"/>
      <w:szCs w:val="24"/>
    </w:rPr>
  </w:style>
  <w:style w:type="character" w:customStyle="1" w:styleId="c212">
    <w:name w:val="c212"/>
    <w:basedOn w:val="a0"/>
    <w:rsid w:val="00D812FD"/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8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85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10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93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2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72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9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0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8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70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25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29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92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333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1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27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065C-B79E-43C4-90DB-46EC1D7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нек</dc:creator>
  <cp:lastModifiedBy>Огонек</cp:lastModifiedBy>
  <cp:revision>16</cp:revision>
  <dcterms:created xsi:type="dcterms:W3CDTF">2014-03-05T05:34:00Z</dcterms:created>
  <dcterms:modified xsi:type="dcterms:W3CDTF">2014-03-20T03:39:00Z</dcterms:modified>
</cp:coreProperties>
</file>